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BC67" w14:textId="77777777" w:rsidR="001272C9" w:rsidRDefault="001272C9" w:rsidP="001272C9">
      <w:pPr>
        <w:bidi/>
        <w:spacing w:line="240" w:lineRule="auto"/>
        <w:jc w:val="center"/>
        <w:rPr>
          <w:b/>
          <w:bCs/>
          <w:sz w:val="28"/>
          <w:szCs w:val="28"/>
        </w:rPr>
      </w:pPr>
      <w:r w:rsidRPr="008A2693">
        <w:rPr>
          <w:rFonts w:hint="cs"/>
          <w:b/>
          <w:bCs/>
          <w:sz w:val="28"/>
          <w:szCs w:val="28"/>
          <w:rtl/>
        </w:rPr>
        <w:t>نموذج</w:t>
      </w:r>
      <w:r>
        <w:rPr>
          <w:rFonts w:hint="cs"/>
          <w:b/>
          <w:bCs/>
          <w:sz w:val="28"/>
          <w:szCs w:val="28"/>
          <w:rtl/>
        </w:rPr>
        <w:t xml:space="preserve"> (8)</w:t>
      </w:r>
    </w:p>
    <w:p w14:paraId="04E6D4B5" w14:textId="77777777" w:rsidR="00EC4A34" w:rsidRDefault="001272C9" w:rsidP="00EC4A34">
      <w:pPr>
        <w:bidi/>
        <w:spacing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متابعة</w:t>
      </w:r>
      <w:r w:rsidRPr="008A2693">
        <w:rPr>
          <w:rFonts w:hint="cs"/>
          <w:b/>
          <w:bCs/>
          <w:sz w:val="28"/>
          <w:szCs w:val="28"/>
          <w:rtl/>
        </w:rPr>
        <w:t xml:space="preserve"> الزيارات الميدانية</w:t>
      </w:r>
    </w:p>
    <w:p w14:paraId="0DDB7526" w14:textId="3B78BCB4" w:rsidR="001272C9" w:rsidRPr="00EC4A34" w:rsidRDefault="001272C9" w:rsidP="00EC4A34">
      <w:pPr>
        <w:bidi/>
        <w:spacing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</w:t>
      </w:r>
      <w:proofErr w:type="gramStart"/>
      <w:r>
        <w:rPr>
          <w:rFonts w:hint="cs"/>
          <w:rtl/>
        </w:rPr>
        <w:t xml:space="preserve">القسم:   </w:t>
      </w:r>
      <w:proofErr w:type="gramEnd"/>
      <w:r>
        <w:rPr>
          <w:rFonts w:hint="cs"/>
          <w:rtl/>
        </w:rPr>
        <w:t xml:space="preserve">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رقم الشعبة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أستاذ/ـة المادة: </w:t>
      </w:r>
    </w:p>
    <w:tbl>
      <w:tblPr>
        <w:tblStyle w:val="a5"/>
        <w:bidiVisual/>
        <w:tblW w:w="13601" w:type="dxa"/>
        <w:tblInd w:w="290" w:type="dxa"/>
        <w:tblLayout w:type="fixed"/>
        <w:tblLook w:val="04A0" w:firstRow="1" w:lastRow="0" w:firstColumn="1" w:lastColumn="0" w:noHBand="0" w:noVBand="1"/>
      </w:tblPr>
      <w:tblGrid>
        <w:gridCol w:w="564"/>
        <w:gridCol w:w="3827"/>
        <w:gridCol w:w="2410"/>
        <w:gridCol w:w="992"/>
        <w:gridCol w:w="1134"/>
        <w:gridCol w:w="992"/>
        <w:gridCol w:w="1134"/>
        <w:gridCol w:w="2536"/>
        <w:gridCol w:w="12"/>
      </w:tblGrid>
      <w:tr w:rsidR="001272C9" w:rsidRPr="00ED2104" w14:paraId="2CB00C3D" w14:textId="77777777" w:rsidTr="00D94D36">
        <w:trPr>
          <w:gridAfter w:val="1"/>
          <w:wAfter w:w="12" w:type="dxa"/>
          <w:trHeight w:val="474"/>
        </w:trPr>
        <w:tc>
          <w:tcPr>
            <w:tcW w:w="564" w:type="dxa"/>
            <w:vMerge w:val="restart"/>
            <w:vAlign w:val="center"/>
          </w:tcPr>
          <w:p w14:paraId="3729DB01" w14:textId="77777777" w:rsidR="001272C9" w:rsidRPr="00ED2104" w:rsidRDefault="001272C9" w:rsidP="00830E7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5BC38D4A" w14:textId="77777777" w:rsidR="001272C9" w:rsidRPr="00ED2104" w:rsidRDefault="001272C9" w:rsidP="00830E7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2104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/ـة</w:t>
            </w:r>
          </w:p>
        </w:tc>
        <w:tc>
          <w:tcPr>
            <w:tcW w:w="2410" w:type="dxa"/>
            <w:vMerge w:val="restart"/>
            <w:vAlign w:val="center"/>
          </w:tcPr>
          <w:p w14:paraId="781042D2" w14:textId="77777777" w:rsidR="001272C9" w:rsidRPr="00ED2104" w:rsidRDefault="001272C9" w:rsidP="00830E7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2104">
              <w:rPr>
                <w:rFonts w:hint="cs"/>
                <w:b/>
                <w:bCs/>
                <w:sz w:val="28"/>
                <w:szCs w:val="28"/>
                <w:rtl/>
              </w:rPr>
              <w:t>جهة التدريب</w:t>
            </w:r>
          </w:p>
        </w:tc>
        <w:tc>
          <w:tcPr>
            <w:tcW w:w="2126" w:type="dxa"/>
            <w:gridSpan w:val="2"/>
            <w:vAlign w:val="center"/>
          </w:tcPr>
          <w:p w14:paraId="22E0648F" w14:textId="77777777" w:rsidR="001272C9" w:rsidRPr="00ED2104" w:rsidRDefault="001272C9" w:rsidP="00830E7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يارة الأولى</w:t>
            </w:r>
          </w:p>
        </w:tc>
        <w:tc>
          <w:tcPr>
            <w:tcW w:w="2126" w:type="dxa"/>
            <w:gridSpan w:val="2"/>
            <w:vAlign w:val="center"/>
          </w:tcPr>
          <w:p w14:paraId="157E7594" w14:textId="77777777" w:rsidR="001272C9" w:rsidRPr="00ED2104" w:rsidRDefault="001272C9" w:rsidP="00830E7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يارة الثانية</w:t>
            </w:r>
          </w:p>
        </w:tc>
        <w:tc>
          <w:tcPr>
            <w:tcW w:w="2536" w:type="dxa"/>
            <w:vAlign w:val="center"/>
          </w:tcPr>
          <w:p w14:paraId="2F716803" w14:textId="77777777" w:rsidR="001272C9" w:rsidRPr="00ED2104" w:rsidRDefault="001272C9" w:rsidP="00830E7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D94D36" w:rsidRPr="00ED2104" w14:paraId="5EBBF5E4" w14:textId="77777777" w:rsidTr="00D94D36">
        <w:trPr>
          <w:trHeight w:val="751"/>
        </w:trPr>
        <w:tc>
          <w:tcPr>
            <w:tcW w:w="564" w:type="dxa"/>
            <w:vMerge/>
            <w:vAlign w:val="center"/>
          </w:tcPr>
          <w:p w14:paraId="78D24F22" w14:textId="77777777" w:rsidR="001272C9" w:rsidRPr="00ED2104" w:rsidRDefault="001272C9" w:rsidP="00830E7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vMerge/>
            <w:vAlign w:val="center"/>
          </w:tcPr>
          <w:p w14:paraId="3732B66D" w14:textId="77777777" w:rsidR="001272C9" w:rsidRPr="00ED2104" w:rsidRDefault="001272C9" w:rsidP="00830E7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14:paraId="2F8D3CCE" w14:textId="77777777" w:rsidR="001272C9" w:rsidRPr="00ED2104" w:rsidRDefault="001272C9" w:rsidP="00830E7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58627012" w14:textId="77777777" w:rsidR="001272C9" w:rsidRPr="00ED2104" w:rsidRDefault="001272C9" w:rsidP="00830E7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عد المقترح</w:t>
            </w:r>
          </w:p>
        </w:tc>
        <w:tc>
          <w:tcPr>
            <w:tcW w:w="1134" w:type="dxa"/>
            <w:vAlign w:val="center"/>
          </w:tcPr>
          <w:p w14:paraId="53723615" w14:textId="77777777" w:rsidR="001272C9" w:rsidRPr="00ED2104" w:rsidRDefault="001272C9" w:rsidP="00830E7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اريخ الزيارة</w:t>
            </w:r>
          </w:p>
        </w:tc>
        <w:tc>
          <w:tcPr>
            <w:tcW w:w="992" w:type="dxa"/>
            <w:vAlign w:val="center"/>
          </w:tcPr>
          <w:p w14:paraId="5F91B1C6" w14:textId="77777777" w:rsidR="001272C9" w:rsidRPr="00ED2104" w:rsidRDefault="001272C9" w:rsidP="00830E7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عد المقترح</w:t>
            </w:r>
          </w:p>
        </w:tc>
        <w:tc>
          <w:tcPr>
            <w:tcW w:w="1134" w:type="dxa"/>
            <w:vAlign w:val="center"/>
          </w:tcPr>
          <w:p w14:paraId="735DD337" w14:textId="77777777" w:rsidR="001272C9" w:rsidRPr="00ED2104" w:rsidRDefault="001272C9" w:rsidP="00830E7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اريخ الزيارة</w:t>
            </w:r>
          </w:p>
        </w:tc>
        <w:tc>
          <w:tcPr>
            <w:tcW w:w="2548" w:type="dxa"/>
            <w:gridSpan w:val="2"/>
          </w:tcPr>
          <w:p w14:paraId="717CE076" w14:textId="77777777" w:rsidR="001272C9" w:rsidRPr="00ED2104" w:rsidRDefault="001272C9" w:rsidP="00830E7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D36" w14:paraId="19761593" w14:textId="77777777" w:rsidTr="00D94D36">
        <w:trPr>
          <w:trHeight w:val="367"/>
        </w:trPr>
        <w:tc>
          <w:tcPr>
            <w:tcW w:w="564" w:type="dxa"/>
            <w:vAlign w:val="center"/>
          </w:tcPr>
          <w:p w14:paraId="6BD522BD" w14:textId="77777777" w:rsidR="001272C9" w:rsidRDefault="001272C9" w:rsidP="00830E7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827" w:type="dxa"/>
            <w:vAlign w:val="center"/>
          </w:tcPr>
          <w:p w14:paraId="6AA2909D" w14:textId="77777777" w:rsidR="001272C9" w:rsidRPr="00793930" w:rsidRDefault="001272C9" w:rsidP="00830E7B">
            <w:pPr>
              <w:bidi/>
              <w:rPr>
                <w:b/>
                <w:bCs/>
                <w:color w:val="000000"/>
                <w:rtl/>
              </w:rPr>
            </w:pPr>
          </w:p>
        </w:tc>
        <w:tc>
          <w:tcPr>
            <w:tcW w:w="2410" w:type="dxa"/>
            <w:vAlign w:val="center"/>
          </w:tcPr>
          <w:p w14:paraId="7992BCDC" w14:textId="77777777" w:rsidR="001272C9" w:rsidRPr="00793930" w:rsidRDefault="001272C9" w:rsidP="00830E7B">
            <w:pPr>
              <w:bidi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Align w:val="center"/>
          </w:tcPr>
          <w:p w14:paraId="0D643E5C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59B8FB67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28919029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73544464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02D0A5D2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</w:tr>
      <w:tr w:rsidR="00D94D36" w14:paraId="0B10B50B" w14:textId="77777777" w:rsidTr="00D94D36">
        <w:trPr>
          <w:trHeight w:val="445"/>
        </w:trPr>
        <w:tc>
          <w:tcPr>
            <w:tcW w:w="564" w:type="dxa"/>
            <w:vAlign w:val="center"/>
          </w:tcPr>
          <w:p w14:paraId="6226694A" w14:textId="77777777" w:rsidR="001272C9" w:rsidRDefault="001272C9" w:rsidP="00830E7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827" w:type="dxa"/>
            <w:vAlign w:val="center"/>
          </w:tcPr>
          <w:p w14:paraId="76A23843" w14:textId="77777777" w:rsidR="001272C9" w:rsidRPr="00793930" w:rsidRDefault="001272C9" w:rsidP="00830E7B">
            <w:pPr>
              <w:bidi/>
              <w:rPr>
                <w:b/>
                <w:bCs/>
                <w:color w:val="000000"/>
                <w:rtl/>
              </w:rPr>
            </w:pPr>
          </w:p>
        </w:tc>
        <w:tc>
          <w:tcPr>
            <w:tcW w:w="2410" w:type="dxa"/>
            <w:vAlign w:val="center"/>
          </w:tcPr>
          <w:p w14:paraId="48555042" w14:textId="77777777" w:rsidR="001272C9" w:rsidRPr="00793930" w:rsidRDefault="001272C9" w:rsidP="00830E7B">
            <w:pPr>
              <w:bidi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Align w:val="center"/>
          </w:tcPr>
          <w:p w14:paraId="0BF4DFCD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4C3A7D8F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7AEFB8BA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598EB958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536955E3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</w:tr>
      <w:tr w:rsidR="00D94D36" w14:paraId="671BA0A1" w14:textId="77777777" w:rsidTr="00D94D36">
        <w:trPr>
          <w:trHeight w:val="495"/>
        </w:trPr>
        <w:tc>
          <w:tcPr>
            <w:tcW w:w="564" w:type="dxa"/>
            <w:vAlign w:val="center"/>
          </w:tcPr>
          <w:p w14:paraId="1AFE16BA" w14:textId="77777777" w:rsidR="001272C9" w:rsidRDefault="001272C9" w:rsidP="00830E7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827" w:type="dxa"/>
            <w:vAlign w:val="center"/>
          </w:tcPr>
          <w:p w14:paraId="20BAAC19" w14:textId="77777777" w:rsidR="001272C9" w:rsidRPr="00793930" w:rsidRDefault="001272C9" w:rsidP="00830E7B">
            <w:pPr>
              <w:bidi/>
              <w:rPr>
                <w:b/>
                <w:bCs/>
                <w:color w:val="000000"/>
                <w:rtl/>
              </w:rPr>
            </w:pPr>
          </w:p>
        </w:tc>
        <w:tc>
          <w:tcPr>
            <w:tcW w:w="2410" w:type="dxa"/>
            <w:vAlign w:val="center"/>
          </w:tcPr>
          <w:p w14:paraId="3468FC58" w14:textId="77777777" w:rsidR="001272C9" w:rsidRPr="00793930" w:rsidRDefault="001272C9" w:rsidP="00830E7B">
            <w:pPr>
              <w:bidi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Align w:val="center"/>
          </w:tcPr>
          <w:p w14:paraId="3AA59DD3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7EA48A08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095041B5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66F56656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6F63EA2D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</w:tr>
      <w:tr w:rsidR="00D94D36" w14:paraId="0268B4CD" w14:textId="77777777" w:rsidTr="00D94D36">
        <w:trPr>
          <w:trHeight w:val="431"/>
        </w:trPr>
        <w:tc>
          <w:tcPr>
            <w:tcW w:w="564" w:type="dxa"/>
            <w:vAlign w:val="center"/>
          </w:tcPr>
          <w:p w14:paraId="29EE2A10" w14:textId="77777777" w:rsidR="001272C9" w:rsidRDefault="001272C9" w:rsidP="00830E7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827" w:type="dxa"/>
            <w:vAlign w:val="center"/>
          </w:tcPr>
          <w:p w14:paraId="30D07F08" w14:textId="77777777" w:rsidR="001272C9" w:rsidRPr="00793930" w:rsidRDefault="001272C9" w:rsidP="00830E7B">
            <w:pPr>
              <w:bidi/>
              <w:rPr>
                <w:b/>
                <w:bCs/>
                <w:color w:val="000000"/>
                <w:rtl/>
              </w:rPr>
            </w:pPr>
          </w:p>
        </w:tc>
        <w:tc>
          <w:tcPr>
            <w:tcW w:w="2410" w:type="dxa"/>
            <w:vAlign w:val="center"/>
          </w:tcPr>
          <w:p w14:paraId="49A619DE" w14:textId="77777777" w:rsidR="001272C9" w:rsidRPr="00793930" w:rsidRDefault="001272C9" w:rsidP="00830E7B">
            <w:pPr>
              <w:bidi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Align w:val="center"/>
          </w:tcPr>
          <w:p w14:paraId="043B29D3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6CC044C3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271AE720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4E217AE2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75741C25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</w:tr>
      <w:tr w:rsidR="00D94D36" w14:paraId="7A370248" w14:textId="77777777" w:rsidTr="00D94D36">
        <w:trPr>
          <w:trHeight w:val="481"/>
        </w:trPr>
        <w:tc>
          <w:tcPr>
            <w:tcW w:w="564" w:type="dxa"/>
            <w:vAlign w:val="center"/>
          </w:tcPr>
          <w:p w14:paraId="05ECCB9B" w14:textId="77777777" w:rsidR="001272C9" w:rsidRPr="009702B8" w:rsidRDefault="001272C9" w:rsidP="00830E7B">
            <w:pPr>
              <w:bidi/>
              <w:jc w:val="center"/>
              <w:rPr>
                <w:rtl/>
              </w:rPr>
            </w:pPr>
            <w:r w:rsidRPr="009702B8">
              <w:rPr>
                <w:rFonts w:hint="cs"/>
                <w:rtl/>
              </w:rPr>
              <w:t>5</w:t>
            </w:r>
          </w:p>
        </w:tc>
        <w:tc>
          <w:tcPr>
            <w:tcW w:w="3827" w:type="dxa"/>
            <w:vAlign w:val="center"/>
          </w:tcPr>
          <w:p w14:paraId="684BB673" w14:textId="77777777" w:rsidR="001272C9" w:rsidRPr="00793930" w:rsidRDefault="001272C9" w:rsidP="00830E7B">
            <w:pPr>
              <w:bidi/>
              <w:rPr>
                <w:b/>
                <w:bCs/>
                <w:color w:val="000000"/>
                <w:rtl/>
              </w:rPr>
            </w:pPr>
          </w:p>
        </w:tc>
        <w:tc>
          <w:tcPr>
            <w:tcW w:w="2410" w:type="dxa"/>
            <w:vAlign w:val="center"/>
          </w:tcPr>
          <w:p w14:paraId="3BA35301" w14:textId="77777777" w:rsidR="001272C9" w:rsidRPr="00793930" w:rsidRDefault="001272C9" w:rsidP="00830E7B">
            <w:pPr>
              <w:bidi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Align w:val="center"/>
          </w:tcPr>
          <w:p w14:paraId="03B413E0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2E6B28EE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600E00E9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1445CB4E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54952EF3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</w:tr>
      <w:tr w:rsidR="00D94D36" w14:paraId="12E80225" w14:textId="77777777" w:rsidTr="00D94D36">
        <w:trPr>
          <w:trHeight w:val="418"/>
        </w:trPr>
        <w:tc>
          <w:tcPr>
            <w:tcW w:w="564" w:type="dxa"/>
            <w:vAlign w:val="center"/>
          </w:tcPr>
          <w:p w14:paraId="2B5F747A" w14:textId="77777777" w:rsidR="001272C9" w:rsidRPr="009702B8" w:rsidRDefault="001272C9" w:rsidP="00830E7B">
            <w:pPr>
              <w:bidi/>
              <w:jc w:val="center"/>
              <w:rPr>
                <w:rtl/>
              </w:rPr>
            </w:pPr>
            <w:r w:rsidRPr="009702B8">
              <w:rPr>
                <w:rFonts w:hint="cs"/>
                <w:rtl/>
              </w:rPr>
              <w:t>6</w:t>
            </w:r>
          </w:p>
        </w:tc>
        <w:tc>
          <w:tcPr>
            <w:tcW w:w="3827" w:type="dxa"/>
            <w:vAlign w:val="center"/>
          </w:tcPr>
          <w:p w14:paraId="08042A97" w14:textId="77777777" w:rsidR="001272C9" w:rsidRPr="00793930" w:rsidRDefault="001272C9" w:rsidP="00830E7B">
            <w:pPr>
              <w:bidi/>
              <w:rPr>
                <w:b/>
                <w:bCs/>
                <w:color w:val="000000"/>
                <w:rtl/>
              </w:rPr>
            </w:pPr>
          </w:p>
        </w:tc>
        <w:tc>
          <w:tcPr>
            <w:tcW w:w="2410" w:type="dxa"/>
            <w:vAlign w:val="center"/>
          </w:tcPr>
          <w:p w14:paraId="22E29429" w14:textId="77777777" w:rsidR="001272C9" w:rsidRPr="00793930" w:rsidRDefault="001272C9" w:rsidP="00830E7B">
            <w:pPr>
              <w:bidi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Align w:val="center"/>
          </w:tcPr>
          <w:p w14:paraId="695AB04D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572A57C8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0E767D62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72B4D764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1EB7F969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</w:tr>
      <w:tr w:rsidR="00D94D36" w14:paraId="7A75119F" w14:textId="77777777" w:rsidTr="00D94D36">
        <w:trPr>
          <w:trHeight w:val="468"/>
        </w:trPr>
        <w:tc>
          <w:tcPr>
            <w:tcW w:w="564" w:type="dxa"/>
            <w:vAlign w:val="center"/>
          </w:tcPr>
          <w:p w14:paraId="69A7067A" w14:textId="77777777" w:rsidR="001272C9" w:rsidRPr="009702B8" w:rsidRDefault="001272C9" w:rsidP="00830E7B">
            <w:pPr>
              <w:bidi/>
              <w:jc w:val="center"/>
              <w:rPr>
                <w:rtl/>
              </w:rPr>
            </w:pPr>
            <w:r w:rsidRPr="009702B8">
              <w:rPr>
                <w:rFonts w:hint="cs"/>
                <w:rtl/>
              </w:rPr>
              <w:t>7</w:t>
            </w:r>
          </w:p>
        </w:tc>
        <w:tc>
          <w:tcPr>
            <w:tcW w:w="3827" w:type="dxa"/>
            <w:vAlign w:val="center"/>
          </w:tcPr>
          <w:p w14:paraId="47B069A3" w14:textId="77777777" w:rsidR="001272C9" w:rsidRPr="00793930" w:rsidRDefault="001272C9" w:rsidP="00830E7B">
            <w:pPr>
              <w:bidi/>
              <w:rPr>
                <w:b/>
                <w:bCs/>
                <w:color w:val="000000"/>
                <w:rtl/>
              </w:rPr>
            </w:pPr>
          </w:p>
        </w:tc>
        <w:tc>
          <w:tcPr>
            <w:tcW w:w="2410" w:type="dxa"/>
            <w:vAlign w:val="center"/>
          </w:tcPr>
          <w:p w14:paraId="55D15A98" w14:textId="77777777" w:rsidR="001272C9" w:rsidRPr="00793930" w:rsidRDefault="001272C9" w:rsidP="00830E7B">
            <w:pPr>
              <w:bidi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Align w:val="center"/>
          </w:tcPr>
          <w:p w14:paraId="5B8D64E4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5A645957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56C448A1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43232327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360860C4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</w:tr>
      <w:tr w:rsidR="00D94D36" w14:paraId="370A50EE" w14:textId="77777777" w:rsidTr="00D94D36">
        <w:trPr>
          <w:trHeight w:val="404"/>
        </w:trPr>
        <w:tc>
          <w:tcPr>
            <w:tcW w:w="564" w:type="dxa"/>
            <w:vAlign w:val="center"/>
          </w:tcPr>
          <w:p w14:paraId="7831F978" w14:textId="77777777" w:rsidR="001272C9" w:rsidRPr="009702B8" w:rsidRDefault="001272C9" w:rsidP="00830E7B">
            <w:pPr>
              <w:bidi/>
              <w:jc w:val="center"/>
              <w:rPr>
                <w:rtl/>
              </w:rPr>
            </w:pPr>
            <w:r w:rsidRPr="009702B8">
              <w:rPr>
                <w:rFonts w:hint="cs"/>
                <w:rtl/>
              </w:rPr>
              <w:t>8</w:t>
            </w:r>
          </w:p>
        </w:tc>
        <w:tc>
          <w:tcPr>
            <w:tcW w:w="3827" w:type="dxa"/>
            <w:vAlign w:val="center"/>
          </w:tcPr>
          <w:p w14:paraId="303C6269" w14:textId="77777777" w:rsidR="001272C9" w:rsidRPr="00793930" w:rsidRDefault="001272C9" w:rsidP="00830E7B">
            <w:pPr>
              <w:bidi/>
              <w:rPr>
                <w:b/>
                <w:bCs/>
                <w:color w:val="000000"/>
                <w:rtl/>
              </w:rPr>
            </w:pPr>
          </w:p>
        </w:tc>
        <w:tc>
          <w:tcPr>
            <w:tcW w:w="2410" w:type="dxa"/>
            <w:vAlign w:val="center"/>
          </w:tcPr>
          <w:p w14:paraId="17982CB1" w14:textId="77777777" w:rsidR="001272C9" w:rsidRPr="00793930" w:rsidRDefault="001272C9" w:rsidP="00830E7B">
            <w:pPr>
              <w:bidi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Align w:val="center"/>
          </w:tcPr>
          <w:p w14:paraId="43F72DE9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7CA9128A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7D394299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18BCDB33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2031F17F" w14:textId="77777777" w:rsidR="001272C9" w:rsidRDefault="001272C9" w:rsidP="00830E7B">
            <w:pPr>
              <w:bidi/>
              <w:jc w:val="center"/>
              <w:rPr>
                <w:rtl/>
              </w:rPr>
            </w:pPr>
          </w:p>
        </w:tc>
      </w:tr>
    </w:tbl>
    <w:p w14:paraId="21CF925B" w14:textId="77777777" w:rsidR="001272C9" w:rsidRDefault="001272C9" w:rsidP="001272C9"/>
    <w:p w14:paraId="2B630BFB" w14:textId="2307EAAD" w:rsidR="009A7D85" w:rsidRPr="00945B2D" w:rsidRDefault="009A7D85" w:rsidP="00945B2D">
      <w:pPr>
        <w:rPr>
          <w:rtl/>
        </w:rPr>
      </w:pPr>
    </w:p>
    <w:sectPr w:rsidR="009A7D85" w:rsidRPr="00945B2D" w:rsidSect="00FE1D62">
      <w:headerReference w:type="even" r:id="rId11"/>
      <w:headerReference w:type="default" r:id="rId12"/>
      <w:headerReference w:type="first" r:id="rId13"/>
      <w:pgSz w:w="16838" w:h="11906" w:orient="landscape" w:code="9"/>
      <w:pgMar w:top="1800" w:right="1138" w:bottom="1800" w:left="1138" w:header="706" w:footer="706" w:gutter="0"/>
      <w:cols w:space="708"/>
      <w:vAlign w:val="center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CBE1" w14:textId="77777777" w:rsidR="001B0BA0" w:rsidRDefault="001B0BA0">
      <w:pPr>
        <w:spacing w:after="0" w:line="240" w:lineRule="auto"/>
      </w:pPr>
      <w:r>
        <w:separator/>
      </w:r>
    </w:p>
  </w:endnote>
  <w:endnote w:type="continuationSeparator" w:id="0">
    <w:p w14:paraId="6A54242F" w14:textId="77777777" w:rsidR="001B0BA0" w:rsidRDefault="001B0BA0">
      <w:pPr>
        <w:spacing w:after="0" w:line="240" w:lineRule="auto"/>
      </w:pPr>
      <w:r>
        <w:continuationSeparator/>
      </w:r>
    </w:p>
  </w:endnote>
  <w:endnote w:type="continuationNotice" w:id="1">
    <w:p w14:paraId="5F9A9000" w14:textId="77777777" w:rsidR="001B0BA0" w:rsidRDefault="001B0B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D350" w14:textId="77777777" w:rsidR="001B0BA0" w:rsidRDefault="001B0BA0">
      <w:pPr>
        <w:spacing w:after="0" w:line="240" w:lineRule="auto"/>
      </w:pPr>
      <w:r>
        <w:separator/>
      </w:r>
    </w:p>
  </w:footnote>
  <w:footnote w:type="continuationSeparator" w:id="0">
    <w:p w14:paraId="7B115600" w14:textId="77777777" w:rsidR="001B0BA0" w:rsidRDefault="001B0BA0">
      <w:pPr>
        <w:spacing w:after="0" w:line="240" w:lineRule="auto"/>
      </w:pPr>
      <w:r>
        <w:continuationSeparator/>
      </w:r>
    </w:p>
  </w:footnote>
  <w:footnote w:type="continuationNotice" w:id="1">
    <w:p w14:paraId="72FC6D3D" w14:textId="77777777" w:rsidR="001B0BA0" w:rsidRDefault="001B0B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A15D" w14:textId="0D072330" w:rsidR="004C03FE" w:rsidRDefault="00D94D36">
    <w:pPr>
      <w:pStyle w:val="aa"/>
    </w:pPr>
    <w:r>
      <w:rPr>
        <w:noProof/>
      </w:rPr>
      <w:pict w14:anchorId="65DD9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0338" o:spid="_x0000_s1035" type="#_x0000_t75" style="position:absolute;margin-left:0;margin-top:0;width:595.4pt;height:841.75pt;z-index:-25165516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4C03FE" w14:paraId="54045E8C" w14:textId="77777777" w:rsidTr="001272C9">
      <w:tc>
        <w:tcPr>
          <w:tcW w:w="4320" w:type="dxa"/>
        </w:tcPr>
        <w:p w14:paraId="5B5581A1" w14:textId="577F47B0" w:rsidR="004C03FE" w:rsidRDefault="004C03FE" w:rsidP="4847AF23">
          <w:pPr>
            <w:pStyle w:val="aa"/>
            <w:ind w:left="-115"/>
          </w:pPr>
        </w:p>
      </w:tc>
      <w:tc>
        <w:tcPr>
          <w:tcW w:w="4320" w:type="dxa"/>
        </w:tcPr>
        <w:p w14:paraId="4C00C71C" w14:textId="30D07FD4" w:rsidR="004C03FE" w:rsidRDefault="004C03FE" w:rsidP="4847AF23">
          <w:pPr>
            <w:pStyle w:val="aa"/>
            <w:jc w:val="center"/>
          </w:pPr>
        </w:p>
      </w:tc>
      <w:tc>
        <w:tcPr>
          <w:tcW w:w="4320" w:type="dxa"/>
        </w:tcPr>
        <w:p w14:paraId="19F13CFB" w14:textId="3C70A8E3" w:rsidR="004C03FE" w:rsidRDefault="004C03FE" w:rsidP="4847AF23">
          <w:pPr>
            <w:pStyle w:val="aa"/>
            <w:ind w:right="-115"/>
            <w:jc w:val="right"/>
          </w:pPr>
        </w:p>
      </w:tc>
    </w:tr>
  </w:tbl>
  <w:p w14:paraId="196E7BE0" w14:textId="00F57A38" w:rsidR="004C03FE" w:rsidRDefault="00D94D36" w:rsidP="4847AF23">
    <w:pPr>
      <w:pStyle w:val="aa"/>
    </w:pPr>
    <w:r>
      <w:rPr>
        <w:noProof/>
      </w:rPr>
      <w:pict w14:anchorId="645E6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0339" o:spid="_x0000_s1036" type="#_x0000_t75" style="position:absolute;margin-left:-58.15pt;margin-top:-90.25pt;width:841.2pt;height:593.3pt;z-index:-251654144;mso-position-horizontal-relative:margin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9DFC" w14:textId="34429FA5" w:rsidR="004C03FE" w:rsidRDefault="00D94D36">
    <w:pPr>
      <w:pStyle w:val="aa"/>
    </w:pPr>
    <w:r>
      <w:rPr>
        <w:noProof/>
      </w:rPr>
      <w:pict w14:anchorId="7AF34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0337" o:spid="_x0000_s1034" type="#_x0000_t75" style="position:absolute;margin-left:0;margin-top:0;width:595.4pt;height:841.75pt;z-index:-25165312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00E"/>
    <w:multiLevelType w:val="hybridMultilevel"/>
    <w:tmpl w:val="9DC0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538D"/>
    <w:multiLevelType w:val="hybridMultilevel"/>
    <w:tmpl w:val="9BC09D74"/>
    <w:lvl w:ilvl="0" w:tplc="0409000F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2" w15:restartNumberingAfterBreak="0">
    <w:nsid w:val="0BCE1F19"/>
    <w:multiLevelType w:val="hybridMultilevel"/>
    <w:tmpl w:val="7CA65CE2"/>
    <w:lvl w:ilvl="0" w:tplc="90F0BC76">
      <w:start w:val="1"/>
      <w:numFmt w:val="arabicAlpha"/>
      <w:lvlText w:val="%1-"/>
      <w:lvlJc w:val="left"/>
      <w:pPr>
        <w:ind w:left="13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3" w15:restartNumberingAfterBreak="0">
    <w:nsid w:val="13D21B8C"/>
    <w:multiLevelType w:val="hybridMultilevel"/>
    <w:tmpl w:val="FEC44A94"/>
    <w:lvl w:ilvl="0" w:tplc="0409000B">
      <w:start w:val="1"/>
      <w:numFmt w:val="bullet"/>
      <w:lvlText w:val=""/>
      <w:lvlJc w:val="left"/>
      <w:pPr>
        <w:ind w:left="2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BC054D8"/>
    <w:multiLevelType w:val="hybridMultilevel"/>
    <w:tmpl w:val="3786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0370"/>
    <w:multiLevelType w:val="hybridMultilevel"/>
    <w:tmpl w:val="1FBCE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A5B15"/>
    <w:multiLevelType w:val="hybridMultilevel"/>
    <w:tmpl w:val="1D720AFC"/>
    <w:lvl w:ilvl="0" w:tplc="0409000F">
      <w:start w:val="1"/>
      <w:numFmt w:val="decimal"/>
      <w:lvlText w:val="%1."/>
      <w:lvlJc w:val="left"/>
      <w:pPr>
        <w:ind w:left="998" w:hanging="360"/>
      </w:pPr>
    </w:lvl>
    <w:lvl w:ilvl="1" w:tplc="04090019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7" w15:restartNumberingAfterBreak="0">
    <w:nsid w:val="1E666687"/>
    <w:multiLevelType w:val="hybridMultilevel"/>
    <w:tmpl w:val="35E60F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F0378"/>
    <w:multiLevelType w:val="hybridMultilevel"/>
    <w:tmpl w:val="1BE483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3">
      <w:start w:val="1"/>
      <w:numFmt w:val="arabicAlpha"/>
      <w:lvlText w:val="%2-"/>
      <w:lvlJc w:val="center"/>
      <w:pPr>
        <w:tabs>
          <w:tab w:val="num" w:pos="1800"/>
        </w:tabs>
        <w:ind w:left="1800" w:hanging="360"/>
      </w:pPr>
    </w:lvl>
    <w:lvl w:ilvl="2" w:tplc="3F2CE2F8">
      <w:start w:val="1"/>
      <w:numFmt w:val="arabicAlpha"/>
      <w:lvlText w:val="%3."/>
      <w:lvlJc w:val="left"/>
      <w:pPr>
        <w:ind w:left="9885" w:hanging="754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D51F4E"/>
    <w:multiLevelType w:val="hybridMultilevel"/>
    <w:tmpl w:val="5362697E"/>
    <w:lvl w:ilvl="0" w:tplc="8ED290F4">
      <w:start w:val="1"/>
      <w:numFmt w:val="bullet"/>
      <w:lvlText w:val=""/>
      <w:lvlJc w:val="left"/>
      <w:pPr>
        <w:ind w:left="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C008DA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5E0642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90CCBC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D25D2E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EA89A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4C222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C459BA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0B8BE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6B1949"/>
    <w:multiLevelType w:val="hybridMultilevel"/>
    <w:tmpl w:val="0E68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B03B5"/>
    <w:multiLevelType w:val="hybridMultilevel"/>
    <w:tmpl w:val="EAE6FD8A"/>
    <w:lvl w:ilvl="0" w:tplc="25BAC412">
      <w:start w:val="1"/>
      <w:numFmt w:val="bullet"/>
      <w:lvlText w:val=""/>
      <w:lvlJc w:val="left"/>
      <w:pPr>
        <w:ind w:left="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C40A6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C88F4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8EE9BE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A5DB4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7CB276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DE95BE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D64BB2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C612C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D42E4D"/>
    <w:multiLevelType w:val="hybridMultilevel"/>
    <w:tmpl w:val="110EBE02"/>
    <w:lvl w:ilvl="0" w:tplc="C356496A">
      <w:start w:val="1"/>
      <w:numFmt w:val="bullet"/>
      <w:lvlText w:val=""/>
      <w:lvlJc w:val="left"/>
      <w:pPr>
        <w:ind w:left="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E0E00">
      <w:start w:val="1"/>
      <w:numFmt w:val="bullet"/>
      <w:lvlText w:val="o"/>
      <w:lvlJc w:val="left"/>
      <w:pPr>
        <w:ind w:left="1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241B2">
      <w:start w:val="1"/>
      <w:numFmt w:val="bullet"/>
      <w:lvlText w:val="▪"/>
      <w:lvlJc w:val="left"/>
      <w:pPr>
        <w:ind w:left="1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AE92A">
      <w:start w:val="1"/>
      <w:numFmt w:val="bullet"/>
      <w:lvlText w:val="•"/>
      <w:lvlJc w:val="left"/>
      <w:pPr>
        <w:ind w:left="2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67B14">
      <w:start w:val="1"/>
      <w:numFmt w:val="bullet"/>
      <w:lvlText w:val="o"/>
      <w:lvlJc w:val="left"/>
      <w:pPr>
        <w:ind w:left="3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4CBCE">
      <w:start w:val="1"/>
      <w:numFmt w:val="bullet"/>
      <w:lvlText w:val="▪"/>
      <w:lvlJc w:val="left"/>
      <w:pPr>
        <w:ind w:left="4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1C060C">
      <w:start w:val="1"/>
      <w:numFmt w:val="bullet"/>
      <w:lvlText w:val="•"/>
      <w:lvlJc w:val="left"/>
      <w:pPr>
        <w:ind w:left="4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EB248">
      <w:start w:val="1"/>
      <w:numFmt w:val="bullet"/>
      <w:lvlText w:val="o"/>
      <w:lvlJc w:val="left"/>
      <w:pPr>
        <w:ind w:left="55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277AC">
      <w:start w:val="1"/>
      <w:numFmt w:val="bullet"/>
      <w:lvlText w:val="▪"/>
      <w:lvlJc w:val="left"/>
      <w:pPr>
        <w:ind w:left="62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33119D"/>
    <w:multiLevelType w:val="hybridMultilevel"/>
    <w:tmpl w:val="B82AD9E8"/>
    <w:lvl w:ilvl="0" w:tplc="3500CE38">
      <w:start w:val="1"/>
      <w:numFmt w:val="decimal"/>
      <w:lvlText w:val="%1.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849B3"/>
    <w:multiLevelType w:val="multilevel"/>
    <w:tmpl w:val="B57265EE"/>
    <w:lvl w:ilvl="0">
      <w:start w:val="1"/>
      <w:numFmt w:val="decimal"/>
      <w:pStyle w:val="mySty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B26505"/>
    <w:multiLevelType w:val="hybridMultilevel"/>
    <w:tmpl w:val="80500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B3592"/>
    <w:multiLevelType w:val="hybridMultilevel"/>
    <w:tmpl w:val="E098DEF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7" w15:restartNumberingAfterBreak="0">
    <w:nsid w:val="52317BAF"/>
    <w:multiLevelType w:val="multilevel"/>
    <w:tmpl w:val="5172E366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8" w15:restartNumberingAfterBreak="0">
    <w:nsid w:val="52DF0D12"/>
    <w:multiLevelType w:val="hybridMultilevel"/>
    <w:tmpl w:val="8DE88AE4"/>
    <w:lvl w:ilvl="0" w:tplc="BECC12AE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  <w:b/>
        <w:bCs/>
        <w:lang w:bidi="ar-SA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3F078A4"/>
    <w:multiLevelType w:val="hybridMultilevel"/>
    <w:tmpl w:val="03D68A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AB1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D2D95"/>
    <w:multiLevelType w:val="hybridMultilevel"/>
    <w:tmpl w:val="B8B6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453A1"/>
    <w:multiLevelType w:val="hybridMultilevel"/>
    <w:tmpl w:val="185A81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231F4A"/>
    <w:multiLevelType w:val="hybridMultilevel"/>
    <w:tmpl w:val="DC8A36B0"/>
    <w:lvl w:ilvl="0" w:tplc="884C4E5E">
      <w:start w:val="1"/>
      <w:numFmt w:val="decimal"/>
      <w:lvlText w:val="%1."/>
      <w:lvlJc w:val="left"/>
      <w:pPr>
        <w:ind w:left="720" w:hanging="360"/>
      </w:pPr>
      <w:rPr>
        <w:rFonts w:ascii="Simplified Arabic" w:eastAsia="Simplified Arabic" w:hAnsi="Simplified Arabic" w:cs="Simplified Arabic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531C6"/>
    <w:multiLevelType w:val="hybridMultilevel"/>
    <w:tmpl w:val="00CAA8FA"/>
    <w:lvl w:ilvl="0" w:tplc="6C6E564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A26EE"/>
    <w:multiLevelType w:val="hybridMultilevel"/>
    <w:tmpl w:val="35ECF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DC69A6"/>
    <w:multiLevelType w:val="hybridMultilevel"/>
    <w:tmpl w:val="53FC5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A4C72"/>
    <w:multiLevelType w:val="hybridMultilevel"/>
    <w:tmpl w:val="04EE6284"/>
    <w:lvl w:ilvl="0" w:tplc="B5F29622">
      <w:start w:val="1"/>
      <w:numFmt w:val="decimal"/>
      <w:lvlText w:val="%1."/>
      <w:lvlJc w:val="left"/>
      <w:pPr>
        <w:ind w:left="720" w:hanging="360"/>
      </w:pPr>
    </w:lvl>
    <w:lvl w:ilvl="1" w:tplc="18C6DC32">
      <w:start w:val="1"/>
      <w:numFmt w:val="lowerLetter"/>
      <w:lvlText w:val="%2."/>
      <w:lvlJc w:val="left"/>
      <w:pPr>
        <w:ind w:left="1440" w:hanging="360"/>
      </w:pPr>
    </w:lvl>
    <w:lvl w:ilvl="2" w:tplc="269A6F3C">
      <w:start w:val="1"/>
      <w:numFmt w:val="lowerRoman"/>
      <w:lvlText w:val="%3."/>
      <w:lvlJc w:val="right"/>
      <w:pPr>
        <w:ind w:left="2160" w:hanging="180"/>
      </w:pPr>
    </w:lvl>
    <w:lvl w:ilvl="3" w:tplc="C3508870">
      <w:start w:val="1"/>
      <w:numFmt w:val="decimal"/>
      <w:lvlText w:val="%4."/>
      <w:lvlJc w:val="left"/>
      <w:pPr>
        <w:ind w:left="2880" w:hanging="360"/>
      </w:pPr>
    </w:lvl>
    <w:lvl w:ilvl="4" w:tplc="A246EE5E">
      <w:start w:val="1"/>
      <w:numFmt w:val="lowerLetter"/>
      <w:lvlText w:val="%5."/>
      <w:lvlJc w:val="left"/>
      <w:pPr>
        <w:ind w:left="3600" w:hanging="360"/>
      </w:pPr>
    </w:lvl>
    <w:lvl w:ilvl="5" w:tplc="3B8AAD2C">
      <w:start w:val="1"/>
      <w:numFmt w:val="lowerRoman"/>
      <w:lvlText w:val="%6."/>
      <w:lvlJc w:val="right"/>
      <w:pPr>
        <w:ind w:left="4320" w:hanging="180"/>
      </w:pPr>
    </w:lvl>
    <w:lvl w:ilvl="6" w:tplc="FE60515E">
      <w:start w:val="1"/>
      <w:numFmt w:val="decimal"/>
      <w:lvlText w:val="%7."/>
      <w:lvlJc w:val="left"/>
      <w:pPr>
        <w:ind w:left="5040" w:hanging="360"/>
      </w:pPr>
    </w:lvl>
    <w:lvl w:ilvl="7" w:tplc="E8B898DE">
      <w:start w:val="1"/>
      <w:numFmt w:val="lowerLetter"/>
      <w:lvlText w:val="%8."/>
      <w:lvlJc w:val="left"/>
      <w:pPr>
        <w:ind w:left="5760" w:hanging="360"/>
      </w:pPr>
    </w:lvl>
    <w:lvl w:ilvl="8" w:tplc="0B90D2E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D26F5"/>
    <w:multiLevelType w:val="hybridMultilevel"/>
    <w:tmpl w:val="83840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75FB1"/>
    <w:multiLevelType w:val="hybridMultilevel"/>
    <w:tmpl w:val="ADEE03C2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9" w15:restartNumberingAfterBreak="0">
    <w:nsid w:val="6EFB6ED0"/>
    <w:multiLevelType w:val="hybridMultilevel"/>
    <w:tmpl w:val="07FA548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4654A"/>
    <w:multiLevelType w:val="hybridMultilevel"/>
    <w:tmpl w:val="0E4AAF84"/>
    <w:lvl w:ilvl="0" w:tplc="E09A11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23B2C"/>
    <w:multiLevelType w:val="hybridMultilevel"/>
    <w:tmpl w:val="9026AFD4"/>
    <w:lvl w:ilvl="0" w:tplc="E09A117A">
      <w:start w:val="1"/>
      <w:numFmt w:val="bullet"/>
      <w:lvlText w:val=""/>
      <w:lvlJc w:val="left"/>
      <w:pPr>
        <w:ind w:left="1229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2" w15:restartNumberingAfterBreak="0">
    <w:nsid w:val="74566B27"/>
    <w:multiLevelType w:val="hybridMultilevel"/>
    <w:tmpl w:val="010A3D88"/>
    <w:lvl w:ilvl="0" w:tplc="6682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83214"/>
    <w:multiLevelType w:val="hybridMultilevel"/>
    <w:tmpl w:val="B0FA1604"/>
    <w:lvl w:ilvl="0" w:tplc="FB80E25E">
      <w:start w:val="1"/>
      <w:numFmt w:val="bullet"/>
      <w:lvlText w:val=""/>
      <w:lvlJc w:val="left"/>
      <w:pPr>
        <w:ind w:left="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40E3C">
      <w:start w:val="1"/>
      <w:numFmt w:val="bullet"/>
      <w:lvlText w:val="o"/>
      <w:lvlJc w:val="left"/>
      <w:pPr>
        <w:ind w:left="1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2C96A">
      <w:start w:val="1"/>
      <w:numFmt w:val="bullet"/>
      <w:lvlText w:val="▪"/>
      <w:lvlJc w:val="left"/>
      <w:pPr>
        <w:ind w:left="2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0E7BC">
      <w:start w:val="1"/>
      <w:numFmt w:val="bullet"/>
      <w:lvlText w:val="•"/>
      <w:lvlJc w:val="left"/>
      <w:pPr>
        <w:ind w:left="2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0B2F4">
      <w:start w:val="1"/>
      <w:numFmt w:val="bullet"/>
      <w:lvlText w:val="o"/>
      <w:lvlJc w:val="left"/>
      <w:pPr>
        <w:ind w:left="3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E8AE4">
      <w:start w:val="1"/>
      <w:numFmt w:val="bullet"/>
      <w:lvlText w:val="▪"/>
      <w:lvlJc w:val="left"/>
      <w:pPr>
        <w:ind w:left="4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C8826">
      <w:start w:val="1"/>
      <w:numFmt w:val="bullet"/>
      <w:lvlText w:val="•"/>
      <w:lvlJc w:val="left"/>
      <w:pPr>
        <w:ind w:left="4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C8FB6">
      <w:start w:val="1"/>
      <w:numFmt w:val="bullet"/>
      <w:lvlText w:val="o"/>
      <w:lvlJc w:val="left"/>
      <w:pPr>
        <w:ind w:left="5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462B8E">
      <w:start w:val="1"/>
      <w:numFmt w:val="bullet"/>
      <w:lvlText w:val="▪"/>
      <w:lvlJc w:val="left"/>
      <w:pPr>
        <w:ind w:left="6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892550"/>
    <w:multiLevelType w:val="hybridMultilevel"/>
    <w:tmpl w:val="28B2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A1C83"/>
    <w:multiLevelType w:val="hybridMultilevel"/>
    <w:tmpl w:val="71648612"/>
    <w:lvl w:ilvl="0" w:tplc="89121BD0">
      <w:start w:val="1"/>
      <w:numFmt w:val="bullet"/>
      <w:lvlText w:val="-"/>
      <w:lvlJc w:val="left"/>
      <w:pPr>
        <w:ind w:left="180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62337960">
    <w:abstractNumId w:val="26"/>
  </w:num>
  <w:num w:numId="2" w16cid:durableId="553546369">
    <w:abstractNumId w:val="27"/>
  </w:num>
  <w:num w:numId="3" w16cid:durableId="898055858">
    <w:abstractNumId w:val="25"/>
  </w:num>
  <w:num w:numId="4" w16cid:durableId="982392566">
    <w:abstractNumId w:val="21"/>
  </w:num>
  <w:num w:numId="5" w16cid:durableId="1996490569">
    <w:abstractNumId w:val="24"/>
  </w:num>
  <w:num w:numId="6" w16cid:durableId="1051153593">
    <w:abstractNumId w:val="1"/>
  </w:num>
  <w:num w:numId="7" w16cid:durableId="1619295556">
    <w:abstractNumId w:val="6"/>
  </w:num>
  <w:num w:numId="8" w16cid:durableId="1186747160">
    <w:abstractNumId w:val="8"/>
  </w:num>
  <w:num w:numId="9" w16cid:durableId="2056420096">
    <w:abstractNumId w:val="10"/>
  </w:num>
  <w:num w:numId="10" w16cid:durableId="183983594">
    <w:abstractNumId w:val="14"/>
  </w:num>
  <w:num w:numId="11" w16cid:durableId="1895775421">
    <w:abstractNumId w:val="4"/>
  </w:num>
  <w:num w:numId="12" w16cid:durableId="569848321">
    <w:abstractNumId w:val="30"/>
  </w:num>
  <w:num w:numId="13" w16cid:durableId="248740113">
    <w:abstractNumId w:val="31"/>
  </w:num>
  <w:num w:numId="14" w16cid:durableId="32510610">
    <w:abstractNumId w:val="16"/>
  </w:num>
  <w:num w:numId="15" w16cid:durableId="2099251610">
    <w:abstractNumId w:val="2"/>
  </w:num>
  <w:num w:numId="16" w16cid:durableId="418447587">
    <w:abstractNumId w:val="19"/>
  </w:num>
  <w:num w:numId="17" w16cid:durableId="726219109">
    <w:abstractNumId w:val="29"/>
  </w:num>
  <w:num w:numId="18" w16cid:durableId="664089774">
    <w:abstractNumId w:val="15"/>
  </w:num>
  <w:num w:numId="19" w16cid:durableId="491457480">
    <w:abstractNumId w:val="0"/>
  </w:num>
  <w:num w:numId="20" w16cid:durableId="1660422426">
    <w:abstractNumId w:val="18"/>
  </w:num>
  <w:num w:numId="21" w16cid:durableId="1041369958">
    <w:abstractNumId w:val="32"/>
  </w:num>
  <w:num w:numId="22" w16cid:durableId="1602762826">
    <w:abstractNumId w:val="20"/>
  </w:num>
  <w:num w:numId="23" w16cid:durableId="1248289">
    <w:abstractNumId w:val="5"/>
  </w:num>
  <w:num w:numId="24" w16cid:durableId="530462960">
    <w:abstractNumId w:val="17"/>
  </w:num>
  <w:num w:numId="25" w16cid:durableId="1880507402">
    <w:abstractNumId w:val="23"/>
  </w:num>
  <w:num w:numId="26" w16cid:durableId="2139293494">
    <w:abstractNumId w:val="35"/>
  </w:num>
  <w:num w:numId="27" w16cid:durableId="1567691609">
    <w:abstractNumId w:val="34"/>
  </w:num>
  <w:num w:numId="28" w16cid:durableId="1128085584">
    <w:abstractNumId w:val="13"/>
  </w:num>
  <w:num w:numId="29" w16cid:durableId="115298752">
    <w:abstractNumId w:val="3"/>
  </w:num>
  <w:num w:numId="30" w16cid:durableId="44725156">
    <w:abstractNumId w:val="7"/>
  </w:num>
  <w:num w:numId="31" w16cid:durableId="1240166179">
    <w:abstractNumId w:val="11"/>
  </w:num>
  <w:num w:numId="32" w16cid:durableId="1396775479">
    <w:abstractNumId w:val="9"/>
  </w:num>
  <w:num w:numId="33" w16cid:durableId="580988021">
    <w:abstractNumId w:val="22"/>
  </w:num>
  <w:num w:numId="34" w16cid:durableId="248587282">
    <w:abstractNumId w:val="33"/>
  </w:num>
  <w:num w:numId="35" w16cid:durableId="160584457">
    <w:abstractNumId w:val="12"/>
  </w:num>
  <w:num w:numId="36" w16cid:durableId="7350138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F37"/>
    <w:rsid w:val="000012A0"/>
    <w:rsid w:val="00023B53"/>
    <w:rsid w:val="00025CC4"/>
    <w:rsid w:val="00036768"/>
    <w:rsid w:val="00041A70"/>
    <w:rsid w:val="00043234"/>
    <w:rsid w:val="00055B8D"/>
    <w:rsid w:val="00065B16"/>
    <w:rsid w:val="00076FC4"/>
    <w:rsid w:val="000775F8"/>
    <w:rsid w:val="00080ADA"/>
    <w:rsid w:val="00096F05"/>
    <w:rsid w:val="000A367C"/>
    <w:rsid w:val="000B38C9"/>
    <w:rsid w:val="000B559D"/>
    <w:rsid w:val="000B7F5D"/>
    <w:rsid w:val="000C2681"/>
    <w:rsid w:val="000C5104"/>
    <w:rsid w:val="000D34F8"/>
    <w:rsid w:val="000D3EF4"/>
    <w:rsid w:val="000D44CA"/>
    <w:rsid w:val="000D76FE"/>
    <w:rsid w:val="000D7F7F"/>
    <w:rsid w:val="000E6686"/>
    <w:rsid w:val="000F5C78"/>
    <w:rsid w:val="00100D74"/>
    <w:rsid w:val="001117F6"/>
    <w:rsid w:val="00117A30"/>
    <w:rsid w:val="001272C9"/>
    <w:rsid w:val="001322FA"/>
    <w:rsid w:val="00136B4D"/>
    <w:rsid w:val="00155DEA"/>
    <w:rsid w:val="00156900"/>
    <w:rsid w:val="00165789"/>
    <w:rsid w:val="001670F0"/>
    <w:rsid w:val="00172279"/>
    <w:rsid w:val="00180BA5"/>
    <w:rsid w:val="00186EE5"/>
    <w:rsid w:val="00193F8A"/>
    <w:rsid w:val="001A39E5"/>
    <w:rsid w:val="001A4E47"/>
    <w:rsid w:val="001B0BA0"/>
    <w:rsid w:val="001B5EC0"/>
    <w:rsid w:val="001C375F"/>
    <w:rsid w:val="001C3B7E"/>
    <w:rsid w:val="001C6480"/>
    <w:rsid w:val="001D4F51"/>
    <w:rsid w:val="001F086F"/>
    <w:rsid w:val="001F0C48"/>
    <w:rsid w:val="001F14D0"/>
    <w:rsid w:val="001F4D65"/>
    <w:rsid w:val="001F521B"/>
    <w:rsid w:val="002041FF"/>
    <w:rsid w:val="00204569"/>
    <w:rsid w:val="00212B1D"/>
    <w:rsid w:val="00215B62"/>
    <w:rsid w:val="002320B4"/>
    <w:rsid w:val="00233CEB"/>
    <w:rsid w:val="00244305"/>
    <w:rsid w:val="002460DE"/>
    <w:rsid w:val="00246420"/>
    <w:rsid w:val="002756F4"/>
    <w:rsid w:val="002945FD"/>
    <w:rsid w:val="002A0B14"/>
    <w:rsid w:val="002A4106"/>
    <w:rsid w:val="002B1909"/>
    <w:rsid w:val="002C0F8F"/>
    <w:rsid w:val="002D2C56"/>
    <w:rsid w:val="002D4461"/>
    <w:rsid w:val="002F6E0B"/>
    <w:rsid w:val="003031F3"/>
    <w:rsid w:val="003060FD"/>
    <w:rsid w:val="00315690"/>
    <w:rsid w:val="00324BB7"/>
    <w:rsid w:val="00326AC8"/>
    <w:rsid w:val="003307E7"/>
    <w:rsid w:val="003521FB"/>
    <w:rsid w:val="0036644D"/>
    <w:rsid w:val="00374322"/>
    <w:rsid w:val="00382930"/>
    <w:rsid w:val="003A0FC5"/>
    <w:rsid w:val="003A4975"/>
    <w:rsid w:val="003B470B"/>
    <w:rsid w:val="003C204F"/>
    <w:rsid w:val="003C3114"/>
    <w:rsid w:val="003C43A3"/>
    <w:rsid w:val="003C542D"/>
    <w:rsid w:val="003C7A86"/>
    <w:rsid w:val="003D0F0C"/>
    <w:rsid w:val="003D46EF"/>
    <w:rsid w:val="003D7E9C"/>
    <w:rsid w:val="003F55C1"/>
    <w:rsid w:val="003F71D5"/>
    <w:rsid w:val="00403895"/>
    <w:rsid w:val="0040638E"/>
    <w:rsid w:val="004106E5"/>
    <w:rsid w:val="00411449"/>
    <w:rsid w:val="00416105"/>
    <w:rsid w:val="004268EE"/>
    <w:rsid w:val="00426F8F"/>
    <w:rsid w:val="004302BD"/>
    <w:rsid w:val="00434F15"/>
    <w:rsid w:val="00436DC4"/>
    <w:rsid w:val="004406BF"/>
    <w:rsid w:val="0044742C"/>
    <w:rsid w:val="00450BFE"/>
    <w:rsid w:val="00463660"/>
    <w:rsid w:val="0047000C"/>
    <w:rsid w:val="004758F5"/>
    <w:rsid w:val="0048125E"/>
    <w:rsid w:val="004839B2"/>
    <w:rsid w:val="00483D39"/>
    <w:rsid w:val="004C03FD"/>
    <w:rsid w:val="004C03FE"/>
    <w:rsid w:val="004D0C6E"/>
    <w:rsid w:val="004E131D"/>
    <w:rsid w:val="004E31F8"/>
    <w:rsid w:val="004E7B36"/>
    <w:rsid w:val="004F4D65"/>
    <w:rsid w:val="004F614A"/>
    <w:rsid w:val="0050239D"/>
    <w:rsid w:val="00504B70"/>
    <w:rsid w:val="0050777C"/>
    <w:rsid w:val="005120CD"/>
    <w:rsid w:val="00535DA2"/>
    <w:rsid w:val="0054049D"/>
    <w:rsid w:val="00541292"/>
    <w:rsid w:val="00563469"/>
    <w:rsid w:val="005636F9"/>
    <w:rsid w:val="00576608"/>
    <w:rsid w:val="005817AA"/>
    <w:rsid w:val="00587D1B"/>
    <w:rsid w:val="00596A23"/>
    <w:rsid w:val="005A0A91"/>
    <w:rsid w:val="005B22D4"/>
    <w:rsid w:val="005B2996"/>
    <w:rsid w:val="005B701D"/>
    <w:rsid w:val="005C64CB"/>
    <w:rsid w:val="005D05BC"/>
    <w:rsid w:val="005E57D1"/>
    <w:rsid w:val="005E5AB5"/>
    <w:rsid w:val="006101F3"/>
    <w:rsid w:val="00633191"/>
    <w:rsid w:val="006347B2"/>
    <w:rsid w:val="0065018F"/>
    <w:rsid w:val="00664564"/>
    <w:rsid w:val="00666D56"/>
    <w:rsid w:val="00675CAE"/>
    <w:rsid w:val="0067673E"/>
    <w:rsid w:val="00682929"/>
    <w:rsid w:val="006847DD"/>
    <w:rsid w:val="006860CB"/>
    <w:rsid w:val="00693665"/>
    <w:rsid w:val="006955CD"/>
    <w:rsid w:val="006C54F9"/>
    <w:rsid w:val="006D1A93"/>
    <w:rsid w:val="006E2002"/>
    <w:rsid w:val="006F1AFD"/>
    <w:rsid w:val="006F5B14"/>
    <w:rsid w:val="007042F1"/>
    <w:rsid w:val="00716E40"/>
    <w:rsid w:val="007210CC"/>
    <w:rsid w:val="00722C06"/>
    <w:rsid w:val="00731743"/>
    <w:rsid w:val="00751E84"/>
    <w:rsid w:val="007576ED"/>
    <w:rsid w:val="00757ED9"/>
    <w:rsid w:val="00764B89"/>
    <w:rsid w:val="00793C8B"/>
    <w:rsid w:val="0079658E"/>
    <w:rsid w:val="007A0FFF"/>
    <w:rsid w:val="007A5D13"/>
    <w:rsid w:val="007A6C1D"/>
    <w:rsid w:val="007B0524"/>
    <w:rsid w:val="007B19B2"/>
    <w:rsid w:val="007B27E2"/>
    <w:rsid w:val="007D016D"/>
    <w:rsid w:val="007D1860"/>
    <w:rsid w:val="007D5AB4"/>
    <w:rsid w:val="007E1F77"/>
    <w:rsid w:val="007F1D5B"/>
    <w:rsid w:val="007F748F"/>
    <w:rsid w:val="00800D2A"/>
    <w:rsid w:val="008035E9"/>
    <w:rsid w:val="008040E6"/>
    <w:rsid w:val="008127EE"/>
    <w:rsid w:val="00825B17"/>
    <w:rsid w:val="00842B2E"/>
    <w:rsid w:val="00851937"/>
    <w:rsid w:val="00852579"/>
    <w:rsid w:val="00860440"/>
    <w:rsid w:val="008613BF"/>
    <w:rsid w:val="00872B5E"/>
    <w:rsid w:val="008820D9"/>
    <w:rsid w:val="00886D5B"/>
    <w:rsid w:val="008962FE"/>
    <w:rsid w:val="008A3520"/>
    <w:rsid w:val="008A5311"/>
    <w:rsid w:val="008A7422"/>
    <w:rsid w:val="008B5E42"/>
    <w:rsid w:val="008D1D49"/>
    <w:rsid w:val="008D7B96"/>
    <w:rsid w:val="008E50DF"/>
    <w:rsid w:val="008F5D71"/>
    <w:rsid w:val="009029A2"/>
    <w:rsid w:val="009066DB"/>
    <w:rsid w:val="0092193D"/>
    <w:rsid w:val="00921DE9"/>
    <w:rsid w:val="00923521"/>
    <w:rsid w:val="00923E0F"/>
    <w:rsid w:val="00923FBC"/>
    <w:rsid w:val="00924EEA"/>
    <w:rsid w:val="009318B4"/>
    <w:rsid w:val="00942EE3"/>
    <w:rsid w:val="00945B2D"/>
    <w:rsid w:val="0095504A"/>
    <w:rsid w:val="00985896"/>
    <w:rsid w:val="009A5FDC"/>
    <w:rsid w:val="009A7D85"/>
    <w:rsid w:val="009B759F"/>
    <w:rsid w:val="009C0563"/>
    <w:rsid w:val="009C476C"/>
    <w:rsid w:val="009D089C"/>
    <w:rsid w:val="009D2F7B"/>
    <w:rsid w:val="009D4151"/>
    <w:rsid w:val="009F4B37"/>
    <w:rsid w:val="009F7AFB"/>
    <w:rsid w:val="00A11FFB"/>
    <w:rsid w:val="00A12060"/>
    <w:rsid w:val="00A145FD"/>
    <w:rsid w:val="00A16C8C"/>
    <w:rsid w:val="00A16F5C"/>
    <w:rsid w:val="00A275CB"/>
    <w:rsid w:val="00A51020"/>
    <w:rsid w:val="00A522CD"/>
    <w:rsid w:val="00A62679"/>
    <w:rsid w:val="00A656CC"/>
    <w:rsid w:val="00A70205"/>
    <w:rsid w:val="00A70BF9"/>
    <w:rsid w:val="00A71190"/>
    <w:rsid w:val="00A71D6A"/>
    <w:rsid w:val="00A72F11"/>
    <w:rsid w:val="00A7663F"/>
    <w:rsid w:val="00A82CA5"/>
    <w:rsid w:val="00A86F6F"/>
    <w:rsid w:val="00A87390"/>
    <w:rsid w:val="00AA1534"/>
    <w:rsid w:val="00AA46B9"/>
    <w:rsid w:val="00AB0061"/>
    <w:rsid w:val="00AB4824"/>
    <w:rsid w:val="00AC01E5"/>
    <w:rsid w:val="00AC1199"/>
    <w:rsid w:val="00AC6545"/>
    <w:rsid w:val="00AD46C0"/>
    <w:rsid w:val="00AE662E"/>
    <w:rsid w:val="00AF2C25"/>
    <w:rsid w:val="00B05B05"/>
    <w:rsid w:val="00B1514F"/>
    <w:rsid w:val="00B31535"/>
    <w:rsid w:val="00B35855"/>
    <w:rsid w:val="00B436CE"/>
    <w:rsid w:val="00B54DB3"/>
    <w:rsid w:val="00B5734C"/>
    <w:rsid w:val="00B72896"/>
    <w:rsid w:val="00B81AE3"/>
    <w:rsid w:val="00B861A1"/>
    <w:rsid w:val="00B87716"/>
    <w:rsid w:val="00BA26F9"/>
    <w:rsid w:val="00BA3468"/>
    <w:rsid w:val="00BA681D"/>
    <w:rsid w:val="00BA7C95"/>
    <w:rsid w:val="00BC20CE"/>
    <w:rsid w:val="00BC77EF"/>
    <w:rsid w:val="00BD2182"/>
    <w:rsid w:val="00BD56EB"/>
    <w:rsid w:val="00BE215E"/>
    <w:rsid w:val="00BF2373"/>
    <w:rsid w:val="00BF40B6"/>
    <w:rsid w:val="00BF5649"/>
    <w:rsid w:val="00C009D5"/>
    <w:rsid w:val="00C02178"/>
    <w:rsid w:val="00C17E49"/>
    <w:rsid w:val="00C26721"/>
    <w:rsid w:val="00C30897"/>
    <w:rsid w:val="00C577FB"/>
    <w:rsid w:val="00C64A69"/>
    <w:rsid w:val="00C65655"/>
    <w:rsid w:val="00C67385"/>
    <w:rsid w:val="00C7159B"/>
    <w:rsid w:val="00C75179"/>
    <w:rsid w:val="00C83A6B"/>
    <w:rsid w:val="00CA2444"/>
    <w:rsid w:val="00CA368A"/>
    <w:rsid w:val="00CB55EA"/>
    <w:rsid w:val="00CB63A7"/>
    <w:rsid w:val="00CB6594"/>
    <w:rsid w:val="00CC4E1E"/>
    <w:rsid w:val="00CC73DA"/>
    <w:rsid w:val="00CD6C7E"/>
    <w:rsid w:val="00CD75B2"/>
    <w:rsid w:val="00CE30AE"/>
    <w:rsid w:val="00CF4A01"/>
    <w:rsid w:val="00D01599"/>
    <w:rsid w:val="00D037B7"/>
    <w:rsid w:val="00D40D90"/>
    <w:rsid w:val="00D529A9"/>
    <w:rsid w:val="00D62169"/>
    <w:rsid w:val="00D6233D"/>
    <w:rsid w:val="00D63775"/>
    <w:rsid w:val="00D74A0E"/>
    <w:rsid w:val="00D75B3C"/>
    <w:rsid w:val="00D8439A"/>
    <w:rsid w:val="00D859EF"/>
    <w:rsid w:val="00D90E68"/>
    <w:rsid w:val="00D92AD9"/>
    <w:rsid w:val="00D93B20"/>
    <w:rsid w:val="00D94D36"/>
    <w:rsid w:val="00D95D25"/>
    <w:rsid w:val="00DA092E"/>
    <w:rsid w:val="00DA0D0C"/>
    <w:rsid w:val="00DA1E6E"/>
    <w:rsid w:val="00DA3B19"/>
    <w:rsid w:val="00DB181C"/>
    <w:rsid w:val="00DB3371"/>
    <w:rsid w:val="00DB3C68"/>
    <w:rsid w:val="00DD0698"/>
    <w:rsid w:val="00DE2110"/>
    <w:rsid w:val="00DE4E42"/>
    <w:rsid w:val="00E053D9"/>
    <w:rsid w:val="00E13281"/>
    <w:rsid w:val="00E3140E"/>
    <w:rsid w:val="00E41221"/>
    <w:rsid w:val="00E62069"/>
    <w:rsid w:val="00E72BBC"/>
    <w:rsid w:val="00E72FC7"/>
    <w:rsid w:val="00E740C7"/>
    <w:rsid w:val="00E77247"/>
    <w:rsid w:val="00E8614C"/>
    <w:rsid w:val="00E90E6C"/>
    <w:rsid w:val="00EB0BA8"/>
    <w:rsid w:val="00EB0C0C"/>
    <w:rsid w:val="00EB17B0"/>
    <w:rsid w:val="00EC304D"/>
    <w:rsid w:val="00EC4A34"/>
    <w:rsid w:val="00EC76E7"/>
    <w:rsid w:val="00EE348F"/>
    <w:rsid w:val="00EE57FD"/>
    <w:rsid w:val="00EF0D13"/>
    <w:rsid w:val="00EF223C"/>
    <w:rsid w:val="00EF611E"/>
    <w:rsid w:val="00EF789C"/>
    <w:rsid w:val="00EF7ED5"/>
    <w:rsid w:val="00F00BFD"/>
    <w:rsid w:val="00F049E2"/>
    <w:rsid w:val="00F061BF"/>
    <w:rsid w:val="00F06BA5"/>
    <w:rsid w:val="00F22980"/>
    <w:rsid w:val="00F24045"/>
    <w:rsid w:val="00F24505"/>
    <w:rsid w:val="00F37F9C"/>
    <w:rsid w:val="00F41A0C"/>
    <w:rsid w:val="00F420A0"/>
    <w:rsid w:val="00F43969"/>
    <w:rsid w:val="00F4753C"/>
    <w:rsid w:val="00F5266B"/>
    <w:rsid w:val="00F55A25"/>
    <w:rsid w:val="00F57944"/>
    <w:rsid w:val="00F57F37"/>
    <w:rsid w:val="00F65F12"/>
    <w:rsid w:val="00F73BB9"/>
    <w:rsid w:val="00F7435C"/>
    <w:rsid w:val="00F9483D"/>
    <w:rsid w:val="00FA7020"/>
    <w:rsid w:val="00FB017F"/>
    <w:rsid w:val="00FB0654"/>
    <w:rsid w:val="00FB31D2"/>
    <w:rsid w:val="00FC4A5F"/>
    <w:rsid w:val="00FD63E3"/>
    <w:rsid w:val="00FE1D62"/>
    <w:rsid w:val="00FE497E"/>
    <w:rsid w:val="4847AF23"/>
    <w:rsid w:val="518373A5"/>
    <w:rsid w:val="76909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4EF1AF"/>
  <w15:docId w15:val="{E67EEB2A-4122-4710-9999-854CC12E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9"/>
    <w:qFormat/>
    <w:rsid w:val="003C542D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57F37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character" w:customStyle="1" w:styleId="Char">
    <w:name w:val="نص أساسي Char"/>
    <w:basedOn w:val="a0"/>
    <w:link w:val="a3"/>
    <w:uiPriority w:val="1"/>
    <w:rsid w:val="00F57F37"/>
    <w:rPr>
      <w:rFonts w:ascii="Courier New" w:eastAsia="Courier New" w:hAnsi="Courier New" w:cs="Courier New"/>
      <w:sz w:val="24"/>
      <w:szCs w:val="24"/>
    </w:rPr>
  </w:style>
  <w:style w:type="paragraph" w:styleId="a4">
    <w:name w:val="List Paragraph"/>
    <w:basedOn w:val="a"/>
    <w:link w:val="Char0"/>
    <w:uiPriority w:val="34"/>
    <w:qFormat/>
    <w:rsid w:val="00F57F37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1Char">
    <w:name w:val="العنوان 1 Char"/>
    <w:basedOn w:val="a0"/>
    <w:link w:val="1"/>
    <w:uiPriority w:val="99"/>
    <w:rsid w:val="003C542D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5">
    <w:name w:val="Table Grid"/>
    <w:basedOn w:val="a1"/>
    <w:uiPriority w:val="59"/>
    <w:rsid w:val="003C542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Char1"/>
    <w:uiPriority w:val="99"/>
    <w:unhideWhenUsed/>
    <w:rsid w:val="003C542D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Arial"/>
    </w:rPr>
  </w:style>
  <w:style w:type="character" w:customStyle="1" w:styleId="Char1">
    <w:name w:val="تذييل الصفحة Char"/>
    <w:basedOn w:val="a0"/>
    <w:link w:val="a6"/>
    <w:uiPriority w:val="99"/>
    <w:rsid w:val="003C542D"/>
    <w:rPr>
      <w:rFonts w:ascii="Calibri" w:eastAsia="Calibri" w:hAnsi="Calibri" w:cs="Arial"/>
    </w:rPr>
  </w:style>
  <w:style w:type="character" w:styleId="Hyperlink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D9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D93B20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Ch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8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header"/>
    <w:basedOn w:val="a"/>
    <w:link w:val="Char4"/>
    <w:uiPriority w:val="99"/>
    <w:unhideWhenUsed/>
    <w:rsid w:val="00BC2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رأس الصفحة Char"/>
    <w:basedOn w:val="a0"/>
    <w:link w:val="aa"/>
    <w:uiPriority w:val="99"/>
    <w:rsid w:val="00BC20CE"/>
  </w:style>
  <w:style w:type="paragraph" w:styleId="ab">
    <w:name w:val="annotation subject"/>
    <w:basedOn w:val="a8"/>
    <w:next w:val="a8"/>
    <w:link w:val="Char5"/>
    <w:uiPriority w:val="99"/>
    <w:semiHidden/>
    <w:unhideWhenUsed/>
    <w:rsid w:val="004106E5"/>
    <w:rPr>
      <w:b/>
      <w:bCs/>
    </w:rPr>
  </w:style>
  <w:style w:type="character" w:customStyle="1" w:styleId="Char5">
    <w:name w:val="موضوع تعليق Char"/>
    <w:basedOn w:val="Char3"/>
    <w:link w:val="ab"/>
    <w:uiPriority w:val="99"/>
    <w:semiHidden/>
    <w:rsid w:val="004106E5"/>
    <w:rPr>
      <w:b/>
      <w:bCs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3D7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3D7E9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D7E9C"/>
  </w:style>
  <w:style w:type="character" w:customStyle="1" w:styleId="UnresolvedMention1">
    <w:name w:val="Unresolved Mention1"/>
    <w:basedOn w:val="a0"/>
    <w:uiPriority w:val="99"/>
    <w:semiHidden/>
    <w:unhideWhenUsed/>
    <w:rsid w:val="00FB017F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080A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576ED"/>
    <w:pPr>
      <w:spacing w:after="100"/>
    </w:pPr>
  </w:style>
  <w:style w:type="paragraph" w:styleId="ad">
    <w:name w:val="TOC Heading"/>
    <w:basedOn w:val="1"/>
    <w:next w:val="a"/>
    <w:uiPriority w:val="39"/>
    <w:unhideWhenUsed/>
    <w:qFormat/>
    <w:rsid w:val="007576ED"/>
    <w:pPr>
      <w:keepLines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576ED"/>
    <w:pPr>
      <w:spacing w:after="100"/>
      <w:ind w:left="22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7576ED"/>
    <w:pPr>
      <w:spacing w:after="100"/>
      <w:ind w:left="440"/>
    </w:pPr>
    <w:rPr>
      <w:rFonts w:eastAsiaTheme="minorEastAsia" w:cs="Times New Roman"/>
    </w:rPr>
  </w:style>
  <w:style w:type="paragraph" w:customStyle="1" w:styleId="myStyle">
    <w:name w:val="myStyle"/>
    <w:basedOn w:val="a4"/>
    <w:link w:val="myStyleChar"/>
    <w:qFormat/>
    <w:rsid w:val="00D62169"/>
    <w:pPr>
      <w:numPr>
        <w:numId w:val="10"/>
      </w:numPr>
      <w:jc w:val="both"/>
    </w:pPr>
    <w:rPr>
      <w:rFonts w:ascii="Traditional Arabic" w:eastAsia="Times New Roman" w:hAnsi="Traditional Arabic" w:cs="Traditional Arabic"/>
      <w:b/>
      <w:bCs/>
      <w:sz w:val="36"/>
      <w:szCs w:val="36"/>
    </w:rPr>
  </w:style>
  <w:style w:type="character" w:customStyle="1" w:styleId="Char0">
    <w:name w:val="سرد الفقرات Char"/>
    <w:basedOn w:val="a0"/>
    <w:link w:val="a4"/>
    <w:uiPriority w:val="34"/>
    <w:rsid w:val="00D62169"/>
    <w:rPr>
      <w:rFonts w:ascii="Calibri" w:eastAsia="Calibri" w:hAnsi="Calibri" w:cs="Arial"/>
    </w:rPr>
  </w:style>
  <w:style w:type="character" w:customStyle="1" w:styleId="myStyleChar">
    <w:name w:val="myStyle Char"/>
    <w:basedOn w:val="Char0"/>
    <w:link w:val="myStyle"/>
    <w:rsid w:val="00D62169"/>
    <w:rPr>
      <w:rFonts w:ascii="Traditional Arabic" w:eastAsia="Times New Roman" w:hAnsi="Traditional Arabic" w:cs="Traditional Arabic"/>
      <w:b/>
      <w:bCs/>
      <w:sz w:val="36"/>
      <w:szCs w:val="36"/>
    </w:rPr>
  </w:style>
  <w:style w:type="table" w:customStyle="1" w:styleId="TableGrid">
    <w:name w:val="TableGrid"/>
    <w:rsid w:val="003031F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61C4444B15D4DBA516D7EB0B171DF" ma:contentTypeVersion="2" ma:contentTypeDescription="Create a new document." ma:contentTypeScope="" ma:versionID="220d1c362387e70b2ee87ef171ea91b1">
  <xsd:schema xmlns:xsd="http://www.w3.org/2001/XMLSchema" xmlns:xs="http://www.w3.org/2001/XMLSchema" xmlns:p="http://schemas.microsoft.com/office/2006/metadata/properties" xmlns:ns3="8358979c-36a4-435d-8697-091634124ec1" targetNamespace="http://schemas.microsoft.com/office/2006/metadata/properties" ma:root="true" ma:fieldsID="71186ce30804fa32244267f3cadb1fbf" ns3:_="">
    <xsd:import namespace="8358979c-36a4-435d-8697-091634124e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8979c-36a4-435d-8697-091634124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ACE50-B3FE-4341-A8D8-3FED1F103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96FEBD-06C6-4CBB-AB93-CDD334FB7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8979c-36a4-435d-8697-091634124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CA6EE1-75D3-4486-82FC-2BF4B26F88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8B1CF3-3DFA-409F-A8C1-DEDAF6C8C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 Ali Mohammad Abosaq</dc:creator>
  <cp:keywords/>
  <dc:description/>
  <cp:lastModifiedBy>Dr.Hamad Ali Mohammad Abosaq</cp:lastModifiedBy>
  <cp:revision>3</cp:revision>
  <cp:lastPrinted>2023-12-12T11:06:00Z</cp:lastPrinted>
  <dcterms:created xsi:type="dcterms:W3CDTF">2024-07-01T09:04:00Z</dcterms:created>
  <dcterms:modified xsi:type="dcterms:W3CDTF">2024-07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61C4444B15D4DBA516D7EB0B171DF</vt:lpwstr>
  </property>
</Properties>
</file>